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0649DA0F"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5447ABCA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73A19124"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4EB594A2"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14:paraId="03F9C767" w14:textId="63FE7F7C"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1978BE3A" w14:textId="647CBEE2"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122DD4A7" w14:textId="3F1347CA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4780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4780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4780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4780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4780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4780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4780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B9438" w14:textId="77777777" w:rsidR="00447803" w:rsidRDefault="00447803" w:rsidP="00A02726">
      <w:pPr>
        <w:spacing w:after="0" w:line="240" w:lineRule="auto"/>
      </w:pPr>
      <w:r>
        <w:separator/>
      </w:r>
    </w:p>
  </w:endnote>
  <w:endnote w:type="continuationSeparator" w:id="0">
    <w:p w14:paraId="52BF6A08" w14:textId="77777777" w:rsidR="00447803" w:rsidRDefault="0044780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F1BE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EA2B" w14:textId="77777777" w:rsidR="00447803" w:rsidRDefault="00447803" w:rsidP="00A02726">
      <w:pPr>
        <w:spacing w:after="0" w:line="240" w:lineRule="auto"/>
      </w:pPr>
      <w:r>
        <w:separator/>
      </w:r>
    </w:p>
  </w:footnote>
  <w:footnote w:type="continuationSeparator" w:id="0">
    <w:p w14:paraId="0D2E61BF" w14:textId="77777777" w:rsidR="00447803" w:rsidRDefault="0044780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44780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80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44780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803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1698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AE44159-0BA9-4D9B-979C-D545D6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FB5-F1C0-4B57-8B58-D8FBD790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2-20T07:49:00Z</dcterms:created>
  <dcterms:modified xsi:type="dcterms:W3CDTF">2021-02-20T07:49:00Z</dcterms:modified>
</cp:coreProperties>
</file>